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26"/>
        <w:gridCol w:w="6344"/>
        <w:gridCol w:w="4895"/>
        <w:gridCol w:w="2726"/>
      </w:tblGrid>
      <w:tr w:rsidR="004B721F" w:rsidRPr="00983594" w14:paraId="709AAE09" w14:textId="77777777" w:rsidTr="00772DDD">
        <w:tc>
          <w:tcPr>
            <w:tcW w:w="1596" w:type="dxa"/>
          </w:tcPr>
          <w:p w14:paraId="7D5D5A2E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479" w:type="dxa"/>
          </w:tcPr>
          <w:p w14:paraId="015986CF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</w:tc>
        <w:tc>
          <w:tcPr>
            <w:tcW w:w="4967" w:type="dxa"/>
          </w:tcPr>
          <w:p w14:paraId="62955C7C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9" w:type="dxa"/>
          </w:tcPr>
          <w:p w14:paraId="1709DE1D" w14:textId="77777777"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4B721F" w:rsidRPr="00983594" w14:paraId="620CB788" w14:textId="77777777" w:rsidTr="002D46AA">
        <w:trPr>
          <w:trHeight w:val="1037"/>
        </w:trPr>
        <w:tc>
          <w:tcPr>
            <w:tcW w:w="1596" w:type="dxa"/>
          </w:tcPr>
          <w:p w14:paraId="7913959D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14:paraId="7F5F9C18" w14:textId="4D8DA58F" w:rsidR="007E3950" w:rsidRPr="00983594" w:rsidRDefault="006E49FE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7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4B32D1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B6D" w14:textId="11C15E9B" w:rsidR="0056701E" w:rsidRDefault="006E49F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 Eintopf mit Fleisch</w:t>
            </w:r>
            <w:r w:rsidR="007C4633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6CC0B5B4" w14:textId="1B0025B7" w:rsidR="0056701E" w:rsidRPr="00983594" w:rsidRDefault="005670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ütze</w:t>
            </w:r>
            <w:r w:rsidR="006E4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udding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A3D1" w14:textId="77777777" w:rsidR="00054667" w:rsidRDefault="007750A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liennegemüses</w:t>
            </w:r>
            <w:r w:rsidR="007A4241">
              <w:rPr>
                <w:rFonts w:ascii="Times New Roman" w:hAnsi="Times New Roman" w:cs="Times New Roman"/>
                <w:b/>
                <w:sz w:val="28"/>
                <w:szCs w:val="28"/>
              </w:rPr>
              <w:t>uppe</w:t>
            </w:r>
          </w:p>
          <w:p w14:paraId="18245249" w14:textId="77777777" w:rsidR="007A4241" w:rsidRDefault="007A424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ndnudeln mit Käsepilzrahm</w:t>
            </w:r>
            <w:r w:rsidR="0056701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4756754" w14:textId="68D613A3" w:rsidR="007A4241" w:rsidRPr="00983594" w:rsidRDefault="007A424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ütze</w:t>
            </w:r>
            <w:r w:rsidR="006E4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udding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CD1" w14:textId="77777777" w:rsidR="006E2327" w:rsidRDefault="006E232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035CD1" w14:textId="73463986" w:rsidR="007A4241" w:rsidRPr="00983594" w:rsidRDefault="006E49F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st </w:t>
            </w:r>
          </w:p>
        </w:tc>
      </w:tr>
      <w:tr w:rsidR="004B721F" w:rsidRPr="00983594" w14:paraId="2DEE591D" w14:textId="77777777" w:rsidTr="002D46AA">
        <w:trPr>
          <w:trHeight w:val="1050"/>
        </w:trPr>
        <w:tc>
          <w:tcPr>
            <w:tcW w:w="1596" w:type="dxa"/>
          </w:tcPr>
          <w:p w14:paraId="1CE9D51E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14:paraId="51A1AB47" w14:textId="65F4798C" w:rsidR="007E3950" w:rsidRPr="00983594" w:rsidRDefault="006E49FE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4B32D1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24B" w14:textId="77777777" w:rsidR="004B721F" w:rsidRDefault="004B721F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inpilzsuppe</w:t>
            </w:r>
          </w:p>
          <w:p w14:paraId="75DD165E" w14:textId="77777777" w:rsidR="0056701E" w:rsidRDefault="004B721F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salat mit Bockwurst</w:t>
            </w:r>
            <w:r w:rsidR="007C4633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3DB00D28" w14:textId="77777777" w:rsidR="0056701E" w:rsidRPr="00983594" w:rsidRDefault="0056701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tronen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EDC" w14:textId="77777777" w:rsidR="000808B3" w:rsidRDefault="004B721F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inpilzsuppe</w:t>
            </w:r>
          </w:p>
          <w:p w14:paraId="5ADC23E7" w14:textId="79A01BCC" w:rsidR="0056701E" w:rsidRDefault="006E49FE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reibekuchen mit Dipp</w:t>
            </w:r>
            <w:r w:rsidR="0056701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A5A47C8" w14:textId="77777777" w:rsidR="0056701E" w:rsidRPr="00983594" w:rsidRDefault="0056701E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tronen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AEF5" w14:textId="77777777" w:rsidR="000808B3" w:rsidRDefault="000808B3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C4A4AD" w14:textId="7C27CE16" w:rsidR="007A4241" w:rsidRPr="00983594" w:rsidRDefault="006E49F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idelbeeren-Holunder Quark</w:t>
            </w:r>
          </w:p>
        </w:tc>
      </w:tr>
      <w:tr w:rsidR="004B721F" w:rsidRPr="00983594" w14:paraId="4940C00C" w14:textId="77777777" w:rsidTr="002D46AA">
        <w:trPr>
          <w:trHeight w:val="1206"/>
        </w:trPr>
        <w:tc>
          <w:tcPr>
            <w:tcW w:w="1596" w:type="dxa"/>
          </w:tcPr>
          <w:p w14:paraId="2BDD8654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14:paraId="6C77015B" w14:textId="1B75C2AB" w:rsidR="007E3950" w:rsidRPr="00983594" w:rsidRDefault="006E49FE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4B32D1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CC8" w14:textId="77777777" w:rsidR="004B721F" w:rsidRDefault="004B721F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14:paraId="29377DB7" w14:textId="0EF15F27" w:rsidR="0056701E" w:rsidRDefault="006E49F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nierte Hähnchenstreifen auf Erbsen-Kartoffelstampf </w:t>
            </w:r>
            <w:r w:rsidR="007C4633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50DE8CC7" w14:textId="77777777" w:rsidR="004B721F" w:rsidRPr="00983594" w:rsidRDefault="007750A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rikosenk</w:t>
            </w:r>
            <w:r w:rsidR="004B721F">
              <w:rPr>
                <w:rFonts w:ascii="Times New Roman" w:hAnsi="Times New Roman" w:cs="Times New Roman"/>
                <w:b/>
                <w:sz w:val="28"/>
                <w:szCs w:val="28"/>
              </w:rPr>
              <w:t>ompot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A16" w14:textId="77777777" w:rsidR="007A4241" w:rsidRDefault="004B721F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  <w:r w:rsidR="0056701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0F7D0EAA" w14:textId="77777777" w:rsidR="004B721F" w:rsidRDefault="004B721F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attspinat mit Spiegelei*</w:t>
            </w:r>
          </w:p>
          <w:p w14:paraId="4BA84ABA" w14:textId="77777777" w:rsidR="004B721F" w:rsidRPr="00983594" w:rsidRDefault="007750AA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rikosenk</w:t>
            </w:r>
            <w:r w:rsidR="004B721F">
              <w:rPr>
                <w:rFonts w:ascii="Times New Roman" w:hAnsi="Times New Roman" w:cs="Times New Roman"/>
                <w:b/>
                <w:sz w:val="28"/>
                <w:szCs w:val="28"/>
              </w:rPr>
              <w:t>ompot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98A" w14:textId="77777777" w:rsidR="00716C30" w:rsidRDefault="00716C30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DA000C" w14:textId="77777777" w:rsidR="007A4241" w:rsidRPr="00983594" w:rsidRDefault="007A4241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issalat mit Thunfisch</w:t>
            </w:r>
          </w:p>
        </w:tc>
      </w:tr>
      <w:tr w:rsidR="004B721F" w:rsidRPr="00983594" w14:paraId="5FD4482E" w14:textId="77777777" w:rsidTr="002D46AA">
        <w:trPr>
          <w:trHeight w:val="1078"/>
        </w:trPr>
        <w:tc>
          <w:tcPr>
            <w:tcW w:w="1596" w:type="dxa"/>
          </w:tcPr>
          <w:p w14:paraId="54147795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14:paraId="303C6632" w14:textId="53AFC472" w:rsidR="007E3950" w:rsidRPr="00983594" w:rsidRDefault="006E49FE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0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4B32D1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88E" w14:textId="77777777" w:rsidR="001548CC" w:rsidRDefault="0056701E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 mit Reis</w:t>
            </w:r>
          </w:p>
          <w:p w14:paraId="079CC1A4" w14:textId="0AAF1C0B" w:rsidR="0056701E" w:rsidRDefault="006E49FE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rtoffelgratin mit Salat </w:t>
            </w:r>
            <w:r w:rsidR="007C4633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23BD70F2" w14:textId="77777777" w:rsidR="0056701E" w:rsidRPr="00983594" w:rsidRDefault="00092D55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t </w:t>
            </w:r>
            <w:r w:rsidR="007750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iße</w:t>
            </w:r>
            <w:r w:rsidR="00E0686D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50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um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884" w14:textId="77777777" w:rsidR="000808B3" w:rsidRDefault="007A424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 mit Reis</w:t>
            </w:r>
          </w:p>
          <w:p w14:paraId="3C279710" w14:textId="77777777" w:rsidR="007A4241" w:rsidRDefault="007A424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erte</w:t>
            </w:r>
            <w:r w:rsidR="00E0686D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emüse mit Remoulade</w:t>
            </w:r>
            <w:r w:rsidR="0056701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55DB02C0" w14:textId="77777777" w:rsidR="007A4241" w:rsidRPr="00983594" w:rsidRDefault="007A424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t</w:t>
            </w:r>
            <w:r w:rsidR="007750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eiße</w:t>
            </w:r>
            <w:r w:rsidR="00E0686D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50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um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398" w14:textId="77777777" w:rsidR="000808B3" w:rsidRDefault="000808B3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64D1E0" w14:textId="77777777" w:rsidR="007A4241" w:rsidRPr="00983594" w:rsidRDefault="00E0686D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ührei mit Speck</w:t>
            </w:r>
          </w:p>
        </w:tc>
      </w:tr>
      <w:tr w:rsidR="004B721F" w:rsidRPr="00983594" w14:paraId="141BD10C" w14:textId="77777777" w:rsidTr="004B721F">
        <w:trPr>
          <w:trHeight w:val="950"/>
        </w:trPr>
        <w:tc>
          <w:tcPr>
            <w:tcW w:w="1596" w:type="dxa"/>
          </w:tcPr>
          <w:p w14:paraId="6DE1E353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14:paraId="0DDAE675" w14:textId="25D5FB88" w:rsidR="007E3950" w:rsidRPr="00983594" w:rsidRDefault="00514FCC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6E49FE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11.</w:t>
            </w:r>
            <w:r w:rsidR="004B32D1">
              <w:rPr>
                <w:rFonts w:ascii="Comic Sans MS" w:hAnsi="Comic Sans MS"/>
                <w:b/>
                <w:sz w:val="28"/>
                <w:szCs w:val="28"/>
              </w:rPr>
              <w:t>202</w:t>
            </w:r>
            <w:r w:rsidR="006E49FE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15C" w14:textId="77777777" w:rsidR="00421592" w:rsidRDefault="007750A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hlrabi -Suppe</w:t>
            </w:r>
          </w:p>
          <w:p w14:paraId="0C1D4B82" w14:textId="77777777" w:rsidR="00441DE0" w:rsidRDefault="004B721F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ckfisch mit Bratkartoffeln, Remoulade</w:t>
            </w:r>
            <w:r w:rsidR="007C4633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5AE67FD5" w14:textId="77777777" w:rsidR="00441DE0" w:rsidRDefault="007750A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amellp</w:t>
            </w:r>
            <w:r w:rsidR="00441DE0">
              <w:rPr>
                <w:rFonts w:ascii="Times New Roman" w:hAnsi="Times New Roman" w:cs="Times New Roman"/>
                <w:b/>
                <w:sz w:val="28"/>
                <w:szCs w:val="28"/>
              </w:rPr>
              <w:t>udding</w:t>
            </w:r>
          </w:p>
          <w:p w14:paraId="57C304C4" w14:textId="77777777" w:rsidR="00441DE0" w:rsidRPr="00983594" w:rsidRDefault="00441DE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CBD" w14:textId="77777777" w:rsidR="007357F4" w:rsidRDefault="007750AA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hlrabi -Suppe</w:t>
            </w:r>
          </w:p>
          <w:p w14:paraId="1BE1D130" w14:textId="77777777" w:rsidR="007A4241" w:rsidRDefault="004B721F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zhafter Pfannkuchen</w:t>
            </w:r>
            <w:r w:rsidR="0056701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4122E219" w14:textId="77777777" w:rsidR="007A4241" w:rsidRPr="00983594" w:rsidRDefault="007750AA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amellp</w:t>
            </w:r>
            <w:r w:rsidR="00441DE0">
              <w:rPr>
                <w:rFonts w:ascii="Times New Roman" w:hAnsi="Times New Roman" w:cs="Times New Roman"/>
                <w:b/>
                <w:sz w:val="28"/>
                <w:szCs w:val="28"/>
              </w:rPr>
              <w:t>udding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3BE" w14:textId="77777777" w:rsidR="000808B3" w:rsidRDefault="000808B3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2477FB" w14:textId="77777777" w:rsidR="007A4241" w:rsidRPr="00983594" w:rsidRDefault="007A424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4B721F" w:rsidRPr="00983594" w14:paraId="75FF4A71" w14:textId="77777777" w:rsidTr="00772DDD">
        <w:tc>
          <w:tcPr>
            <w:tcW w:w="1596" w:type="dxa"/>
          </w:tcPr>
          <w:p w14:paraId="0A2F6C50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14:paraId="585B0051" w14:textId="2BEBD9D6" w:rsidR="007E3950" w:rsidRPr="00983594" w:rsidRDefault="00514FCC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6E49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4B32D1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6E49FE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19AA" w14:textId="77777777" w:rsidR="009C1DD4" w:rsidRDefault="004B721F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suppe mit Würstchen</w:t>
            </w:r>
            <w:r w:rsidR="007C4633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3B6D5A5C" w14:textId="77777777" w:rsidR="00441DE0" w:rsidRPr="00983594" w:rsidRDefault="00441DE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sala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FD3" w14:textId="4C21080F" w:rsidR="00892BBA" w:rsidRDefault="006E49FE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ratkartoffel mit Spiegelei </w:t>
            </w:r>
            <w:r w:rsidR="0056701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73D90AC6" w14:textId="77777777" w:rsidR="00441DE0" w:rsidRPr="00983594" w:rsidRDefault="00441DE0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 Sala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823" w14:textId="77777777" w:rsidR="00477439" w:rsidRPr="00983594" w:rsidRDefault="007A4241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  <w:tr w:rsidR="004B721F" w:rsidRPr="00983594" w14:paraId="2BD358B5" w14:textId="77777777" w:rsidTr="00772DDD">
        <w:trPr>
          <w:trHeight w:val="932"/>
        </w:trPr>
        <w:tc>
          <w:tcPr>
            <w:tcW w:w="1596" w:type="dxa"/>
          </w:tcPr>
          <w:p w14:paraId="5DD7C82F" w14:textId="77777777"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14:paraId="3A27AC16" w14:textId="491CDE58" w:rsidR="007E3950" w:rsidRPr="00983594" w:rsidRDefault="00514FCC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6E49FE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054667">
              <w:rPr>
                <w:rFonts w:ascii="Comic Sans MS" w:hAnsi="Comic Sans MS"/>
                <w:b/>
                <w:sz w:val="28"/>
                <w:szCs w:val="28"/>
              </w:rPr>
              <w:t>.11</w:t>
            </w:r>
            <w:r w:rsidR="004B32D1">
              <w:rPr>
                <w:rFonts w:ascii="Comic Sans MS" w:hAnsi="Comic Sans MS"/>
                <w:b/>
                <w:sz w:val="28"/>
                <w:szCs w:val="28"/>
              </w:rPr>
              <w:t>.202</w:t>
            </w:r>
            <w:r w:rsidR="006E49FE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8E2" w14:textId="77777777" w:rsidR="00421592" w:rsidRDefault="00441DE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ühnersuppe</w:t>
            </w:r>
          </w:p>
          <w:p w14:paraId="18ED051E" w14:textId="77777777" w:rsidR="00441DE0" w:rsidRDefault="00441DE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</w:t>
            </w:r>
            <w:r w:rsidR="004B721F">
              <w:rPr>
                <w:rFonts w:ascii="Times New Roman" w:hAnsi="Times New Roman" w:cs="Times New Roman"/>
                <w:b/>
                <w:sz w:val="28"/>
                <w:szCs w:val="28"/>
              </w:rPr>
              <w:t>ustenbraten mit Gemüse und Salzkartoffeln</w:t>
            </w:r>
            <w:r w:rsidR="007C4633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57EA2085" w14:textId="77777777" w:rsidR="00441DE0" w:rsidRPr="00983594" w:rsidRDefault="007750A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93D" w14:textId="77777777" w:rsidR="006E2327" w:rsidRDefault="00441DE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ühnersuppe</w:t>
            </w:r>
          </w:p>
          <w:p w14:paraId="16ADFAB8" w14:textId="77777777" w:rsidR="00441DE0" w:rsidRDefault="00441DE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lammkuchen mit Speck und Zwiebel</w:t>
            </w:r>
            <w:r w:rsidR="00E0686D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56701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2B782B5A" w14:textId="77777777" w:rsidR="00441DE0" w:rsidRPr="00983594" w:rsidRDefault="007750AA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F29D" w14:textId="77777777" w:rsidR="00477439" w:rsidRDefault="0047743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1F3F7C" w14:textId="68C25987" w:rsidR="007A4241" w:rsidRPr="00983594" w:rsidRDefault="006E49FE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nkompott</w:t>
            </w:r>
          </w:p>
        </w:tc>
      </w:tr>
    </w:tbl>
    <w:p w14:paraId="65FED75E" w14:textId="77777777"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26E9BA3C" wp14:editId="6F9A5328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0E750AB0" wp14:editId="3B27BDCE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7EA966B1" wp14:editId="43D592DB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4B721F">
        <w:rPr>
          <w:rFonts w:ascii="Comic Sans MS" w:hAnsi="Comic Sans MS"/>
          <w:sz w:val="28"/>
          <w:szCs w:val="28"/>
        </w:rPr>
        <w:tab/>
      </w:r>
      <w:r w:rsidR="004B721F">
        <w:rPr>
          <w:rFonts w:ascii="Comic Sans MS" w:hAnsi="Comic Sans MS"/>
          <w:sz w:val="28"/>
          <w:szCs w:val="28"/>
        </w:rPr>
        <w:tab/>
      </w:r>
      <w:r w:rsidR="004B721F">
        <w:rPr>
          <w:rFonts w:ascii="Comic Sans MS" w:hAnsi="Comic Sans MS"/>
          <w:sz w:val="28"/>
          <w:szCs w:val="28"/>
        </w:rPr>
        <w:tab/>
      </w:r>
      <w:r w:rsidR="004B721F">
        <w:rPr>
          <w:rFonts w:ascii="Comic Sans MS" w:hAnsi="Comic Sans MS"/>
          <w:sz w:val="28"/>
          <w:szCs w:val="28"/>
        </w:rPr>
        <w:tab/>
      </w:r>
      <w:r w:rsidR="004B721F">
        <w:rPr>
          <w:rFonts w:ascii="Comic Sans MS" w:hAnsi="Comic Sans MS"/>
          <w:sz w:val="28"/>
          <w:szCs w:val="28"/>
        </w:rPr>
        <w:tab/>
      </w:r>
      <w:r w:rsidR="004B721F">
        <w:rPr>
          <w:rFonts w:ascii="Comic Sans MS" w:hAnsi="Comic Sans MS"/>
          <w:sz w:val="28"/>
          <w:szCs w:val="28"/>
        </w:rPr>
        <w:tab/>
      </w:r>
      <w:r w:rsidR="004B721F">
        <w:rPr>
          <w:rFonts w:ascii="Comic Sans MS" w:hAnsi="Comic Sans MS"/>
          <w:sz w:val="28"/>
          <w:szCs w:val="28"/>
        </w:rPr>
        <w:tab/>
      </w:r>
      <w:r w:rsidR="004B721F">
        <w:rPr>
          <w:rFonts w:ascii="Comic Sans MS" w:hAnsi="Comic Sans MS"/>
          <w:sz w:val="28"/>
          <w:szCs w:val="28"/>
        </w:rPr>
        <w:tab/>
        <w:t>KARTOFFEL-WOCHE</w:t>
      </w:r>
      <w:r w:rsidR="003D6B10" w:rsidRPr="003D6B10">
        <w:rPr>
          <w:rFonts w:ascii="Comic Sans MS" w:hAnsi="Comic Sans MS"/>
          <w:sz w:val="28"/>
          <w:szCs w:val="28"/>
        </w:rPr>
        <w:t xml:space="preserve">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14:paraId="7C991327" w14:textId="77777777" w:rsidR="00123187" w:rsidRDefault="00B37672" w:rsidP="0017058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esen</w:t>
      </w:r>
      <w:r w:rsidR="004B32D1">
        <w:rPr>
          <w:rFonts w:ascii="Comic Sans MS" w:hAnsi="Comic Sans MS"/>
          <w:sz w:val="28"/>
          <w:szCs w:val="28"/>
        </w:rPr>
        <w:t xml:space="preserve"> Wochenplan haben unsere Bewohner bei</w:t>
      </w:r>
      <w:r>
        <w:rPr>
          <w:rFonts w:ascii="Comic Sans MS" w:hAnsi="Comic Sans MS"/>
          <w:sz w:val="28"/>
          <w:szCs w:val="28"/>
        </w:rPr>
        <w:t>m</w:t>
      </w:r>
      <w:r w:rsidR="007750AA">
        <w:rPr>
          <w:rFonts w:ascii="Comic Sans MS" w:hAnsi="Comic Sans MS"/>
          <w:sz w:val="28"/>
          <w:szCs w:val="28"/>
        </w:rPr>
        <w:t xml:space="preserve"> Gedächtnistraining zusammengestellt *</w:t>
      </w:r>
      <w:r w:rsidR="007C4633">
        <w:rPr>
          <w:rFonts w:ascii="Comic Sans MS" w:hAnsi="Comic Sans MS"/>
          <w:sz w:val="28"/>
          <w:szCs w:val="28"/>
        </w:rPr>
        <w:t>**</w:t>
      </w:r>
    </w:p>
    <w:p w14:paraId="1780AF7D" w14:textId="77777777" w:rsidR="00123187" w:rsidRPr="0017058A" w:rsidRDefault="00123187" w:rsidP="00123187">
      <w:pPr>
        <w:tabs>
          <w:tab w:val="left" w:pos="62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</w:p>
    <w:p w14:paraId="3ED90CAD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27C82084" w14:textId="77777777"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14:paraId="43942F5C" w14:textId="77777777" w:rsidR="00AE2640" w:rsidRPr="0017058A" w:rsidRDefault="00AE2640" w:rsidP="0017058A">
      <w:pPr>
        <w:rPr>
          <w:rFonts w:ascii="Comic Sans MS" w:hAnsi="Comic Sans MS"/>
          <w:sz w:val="28"/>
          <w:szCs w:val="28"/>
        </w:rPr>
      </w:pP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041F" w14:textId="77777777" w:rsidR="00E3273F" w:rsidRDefault="00E3273F" w:rsidP="00B87614">
      <w:pPr>
        <w:spacing w:after="0" w:line="240" w:lineRule="auto"/>
      </w:pPr>
      <w:r>
        <w:separator/>
      </w:r>
    </w:p>
  </w:endnote>
  <w:endnote w:type="continuationSeparator" w:id="0">
    <w:p w14:paraId="16F380A6" w14:textId="77777777" w:rsidR="00E3273F" w:rsidRDefault="00E3273F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3874" w14:textId="77777777"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14:paraId="525077A8" w14:textId="77777777"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5DAB" w14:textId="77777777" w:rsidR="00E3273F" w:rsidRDefault="00E3273F" w:rsidP="00B87614">
      <w:pPr>
        <w:spacing w:after="0" w:line="240" w:lineRule="auto"/>
      </w:pPr>
      <w:r>
        <w:separator/>
      </w:r>
    </w:p>
  </w:footnote>
  <w:footnote w:type="continuationSeparator" w:id="0">
    <w:p w14:paraId="64278D0C" w14:textId="77777777" w:rsidR="00E3273F" w:rsidRDefault="00E3273F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4EF6" w14:textId="77777777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28ECAEF" wp14:editId="7B0BFA14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92D55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3635"/>
    <w:rsid w:val="00177A3C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D46AA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43C6"/>
    <w:rsid w:val="003757FA"/>
    <w:rsid w:val="003879A0"/>
    <w:rsid w:val="003901DB"/>
    <w:rsid w:val="0039767F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130A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41DE0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B32D1"/>
    <w:rsid w:val="004B721F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14FCC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6701E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0575D"/>
    <w:rsid w:val="00613ABA"/>
    <w:rsid w:val="00616908"/>
    <w:rsid w:val="0061747D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E49FE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50A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4241"/>
    <w:rsid w:val="007A511E"/>
    <w:rsid w:val="007A7DAF"/>
    <w:rsid w:val="007B0A87"/>
    <w:rsid w:val="007C1115"/>
    <w:rsid w:val="007C11A3"/>
    <w:rsid w:val="007C1379"/>
    <w:rsid w:val="007C431A"/>
    <w:rsid w:val="007C4633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1B6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5693"/>
    <w:rsid w:val="00967C2C"/>
    <w:rsid w:val="009750F7"/>
    <w:rsid w:val="00977003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37672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69FB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0686D"/>
    <w:rsid w:val="00E104EF"/>
    <w:rsid w:val="00E10B9D"/>
    <w:rsid w:val="00E15216"/>
    <w:rsid w:val="00E26927"/>
    <w:rsid w:val="00E27D4E"/>
    <w:rsid w:val="00E3273F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730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65902"/>
    <w:rsid w:val="00F73475"/>
    <w:rsid w:val="00F824E6"/>
    <w:rsid w:val="00F84AA2"/>
    <w:rsid w:val="00F8551A"/>
    <w:rsid w:val="00F875C7"/>
    <w:rsid w:val="00F95EA4"/>
    <w:rsid w:val="00FA0895"/>
    <w:rsid w:val="00FA7311"/>
    <w:rsid w:val="00FB4E40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36B9E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B4BF-2F8B-4EC6-B5C4-A4B2E768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1-11-19T10:05:00Z</cp:lastPrinted>
  <dcterms:created xsi:type="dcterms:W3CDTF">2025-11-13T12:31:00Z</dcterms:created>
  <dcterms:modified xsi:type="dcterms:W3CDTF">2025-11-13T12:31:00Z</dcterms:modified>
</cp:coreProperties>
</file>